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43AADF34" w14:textId="77777777" w:rsidTr="001B5A93">
        <w:tc>
          <w:tcPr>
            <w:tcW w:w="397" w:type="dxa"/>
          </w:tcPr>
          <w:p w14:paraId="3187467E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2DA8159C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2451C03D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F48B15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52C80D87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BBD36D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0D41A93B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B060005" w14:textId="454EFB8E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F10183">
        <w:rPr>
          <w:bCs/>
          <w:smallCaps/>
          <w:snapToGrid w:val="0"/>
          <w:sz w:val="28"/>
          <w:szCs w:val="28"/>
        </w:rPr>
        <w:t>1</w:t>
      </w:r>
      <w:r w:rsidR="000636E1">
        <w:rPr>
          <w:bCs/>
          <w:smallCaps/>
          <w:snapToGrid w:val="0"/>
          <w:sz w:val="28"/>
          <w:szCs w:val="28"/>
        </w:rPr>
        <w:t>9</w:t>
      </w:r>
    </w:p>
    <w:p w14:paraId="203B9383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2896DE4F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3EDB4EBF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7E68CB40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54A5C99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0CF274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0622DCDC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27FA663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761EDBDC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18E57419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35A3A026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6143AD11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7C534827" w14:textId="5E10D05E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2203FE59" w14:textId="62B6F410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5C39E6">
        <w:rPr>
          <w:rFonts w:ascii="Times New Roman" w:hAnsi="Times New Roman"/>
          <w:snapToGrid w:val="0"/>
          <w:sz w:val="24"/>
        </w:rPr>
        <w:t>xxx</w:t>
      </w:r>
    </w:p>
    <w:p w14:paraId="0E4171AE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FB2CF6A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9CBFFFC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72281E5E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0821E25B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16F5673F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5F86997A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49BAC2FF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1CD79D23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6B3FBCB" w14:textId="1FBE04D9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1CF5771" w14:textId="59A80B80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5C39E6">
        <w:rPr>
          <w:rFonts w:ascii="Times New Roman" w:hAnsi="Times New Roman"/>
          <w:b/>
          <w:snapToGrid w:val="0"/>
          <w:sz w:val="24"/>
        </w:rPr>
        <w:t>xxx</w:t>
      </w:r>
    </w:p>
    <w:p w14:paraId="5A5A4278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53B4ED2E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EFBD3A7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F3949E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04996145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650737B8" w14:textId="77777777" w:rsidR="005C39E6" w:rsidRDefault="005C39E6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14:paraId="10ED304D" w14:textId="1B207D7F" w:rsidR="005C39E6" w:rsidRDefault="005C39E6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4625BE19" w14:textId="77777777" w:rsidR="005C39E6" w:rsidRDefault="005C39E6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14:paraId="692C6D08" w14:textId="7662C4D3" w:rsidR="000E1037" w:rsidRPr="000E1037" w:rsidRDefault="0087203A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685FC89F" w14:textId="4D76CF1B" w:rsidR="00922CA7" w:rsidRDefault="0087203A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3DA075E5" w14:textId="6DD5394B" w:rsidR="00922CA7" w:rsidRDefault="0087203A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FD7AEE1" w14:textId="77777777" w:rsidR="00A9686E" w:rsidRPr="00DE2BC9" w:rsidRDefault="00A9686E" w:rsidP="00AA3720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205CBBAA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20983F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BB5BF7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567EF140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EFA06DB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38E5DAE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7191" w14:textId="77777777" w:rsidR="00BC6718" w:rsidRDefault="00BC6718">
      <w:r>
        <w:separator/>
      </w:r>
    </w:p>
  </w:endnote>
  <w:endnote w:type="continuationSeparator" w:id="0">
    <w:p w14:paraId="178C12AD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47B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35FEA653" w14:textId="60E68E41" w:rsidR="00B32AF1" w:rsidRPr="00A9686E" w:rsidRDefault="00F10183">
    <w:pPr>
      <w:pStyle w:val="Zpat"/>
      <w:rPr>
        <w:sz w:val="16"/>
      </w:rPr>
    </w:pPr>
    <w:r>
      <w:rPr>
        <w:sz w:val="16"/>
      </w:rPr>
      <w:t>Dodatek č. 1</w:t>
    </w:r>
    <w:r w:rsidR="000636E1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6D23" w14:textId="77777777" w:rsidR="00BC6718" w:rsidRDefault="00BC6718">
      <w:r>
        <w:separator/>
      </w:r>
    </w:p>
  </w:footnote>
  <w:footnote w:type="continuationSeparator" w:id="0">
    <w:p w14:paraId="3D8A6EA6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36E1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4FDD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821BC"/>
    <w:rsid w:val="0019089E"/>
    <w:rsid w:val="0019355D"/>
    <w:rsid w:val="001937D6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D6BD9"/>
    <w:rsid w:val="003E0F68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39E6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7203A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9BF"/>
    <w:rsid w:val="00BD4C1B"/>
    <w:rsid w:val="00BE04B9"/>
    <w:rsid w:val="00BE06EF"/>
    <w:rsid w:val="00BE2A0D"/>
    <w:rsid w:val="00BE7A3E"/>
    <w:rsid w:val="00BF07EB"/>
    <w:rsid w:val="00BF6252"/>
    <w:rsid w:val="00BF6380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69F7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4E52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4A6B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15C1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815B7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09-08T07:12:00Z</cp:lastPrinted>
  <dcterms:created xsi:type="dcterms:W3CDTF">2021-10-15T08:01:00Z</dcterms:created>
  <dcterms:modified xsi:type="dcterms:W3CDTF">2021-10-15T08:01:00Z</dcterms:modified>
</cp:coreProperties>
</file>